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912"/>
      </w:tblGrid>
      <w:tr w:rsidR="0001584D" w:rsidRPr="0001584D" w14:paraId="20F46418" w14:textId="77777777" w:rsidTr="00B64055">
        <w:tblPrEx>
          <w:tblCellMar>
            <w:top w:w="0" w:type="dxa"/>
            <w:bottom w:w="0" w:type="dxa"/>
          </w:tblCellMar>
        </w:tblPrEx>
        <w:trPr>
          <w:trHeight w:val="300"/>
          <w:tblHeader/>
        </w:trPr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327AC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1584D">
              <w:rPr>
                <w:rFonts w:ascii="Calibri" w:hAnsi="Calibri" w:cs="Calibri"/>
                <w:b/>
                <w:bCs/>
                <w:color w:val="000000"/>
              </w:rPr>
              <w:t>L. 2287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CCFFCC" w:fill="auto"/>
          </w:tcPr>
          <w:p w14:paraId="0F9D4F3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1584D">
              <w:rPr>
                <w:rFonts w:ascii="Calibri" w:hAnsi="Calibri" w:cs="Calibri"/>
                <w:b/>
                <w:bCs/>
                <w:color w:val="000000"/>
              </w:rPr>
              <w:t>L. 3192</w:t>
            </w:r>
          </w:p>
        </w:tc>
      </w:tr>
      <w:tr w:rsidR="0001584D" w:rsidRPr="0001584D" w14:paraId="12CDBBB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AB0BD4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959BDA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1584D" w:rsidRPr="0001584D" w14:paraId="577E631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9A6FB3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601A0B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1584D" w:rsidRPr="0001584D" w14:paraId="2DC44DA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6AB68E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8E53F9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1584D" w:rsidRPr="0001584D" w14:paraId="368B8FD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EE2FCE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50D9EA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1584D" w:rsidRPr="0001584D" w14:paraId="4A625DC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319B63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C6F718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1584D" w:rsidRPr="0001584D" w14:paraId="0ABB926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AB51F3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17B857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1584D" w:rsidRPr="0001584D" w14:paraId="7652A31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8EB418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43E551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01584D" w:rsidRPr="0001584D" w14:paraId="7AEFA7B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B47F72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2E29EB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01584D" w:rsidRPr="0001584D" w14:paraId="6E72407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7033F8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2A7E7B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01584D" w:rsidRPr="0001584D" w14:paraId="0B55EFE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020B46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1B6C2A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1584D" w:rsidRPr="0001584D" w14:paraId="6186BFC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AE096E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50AFC8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01584D" w:rsidRPr="0001584D" w14:paraId="6C96038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9771A7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940234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1584D" w:rsidRPr="0001584D" w14:paraId="57827DD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213313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5548BC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01584D" w:rsidRPr="0001584D" w14:paraId="5DF4FE4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421D42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0D4C77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01584D" w:rsidRPr="0001584D" w14:paraId="3CDBB94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ACB4EF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4A158E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1584D" w:rsidRPr="0001584D" w14:paraId="13D21CA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460D20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167526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01584D" w:rsidRPr="0001584D" w14:paraId="2991DA2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EA2129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AAF7E6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01584D" w:rsidRPr="0001584D" w14:paraId="08947CF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B6B4A6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E13619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01584D" w:rsidRPr="0001584D" w14:paraId="142DC7F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38B84D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A734BB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01584D" w:rsidRPr="0001584D" w14:paraId="3766EF5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B5CFF9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9C5E17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01584D" w:rsidRPr="0001584D" w14:paraId="0BAD9A2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2F7B7B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44EBCC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01584D" w:rsidRPr="0001584D" w14:paraId="675CF71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DFEC16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14F397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01584D" w:rsidRPr="0001584D" w14:paraId="22DDEDD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47F9A7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E55F67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01584D" w:rsidRPr="0001584D" w14:paraId="7AD66D3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6FAB93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BA101F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01584D" w:rsidRPr="0001584D" w14:paraId="2B909E3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F2A136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C36561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01584D" w:rsidRPr="0001584D" w14:paraId="117B701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613A91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B4A6E7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01584D" w:rsidRPr="0001584D" w14:paraId="530C80B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7870A8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2AC9CE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01584D" w:rsidRPr="0001584D" w14:paraId="7F304A0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1B3DAA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BD82C8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01584D" w:rsidRPr="0001584D" w14:paraId="7871A5F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A94970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171DE8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01584D" w:rsidRPr="0001584D" w14:paraId="54F1445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AF81FC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BE7569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01584D" w:rsidRPr="0001584D" w14:paraId="67F45C2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6D73F2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A9F9A6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01584D" w:rsidRPr="0001584D" w14:paraId="011701C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48131F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B66C81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01584D" w:rsidRPr="0001584D" w14:paraId="3C91D0B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AAB3C6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63A105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01584D" w:rsidRPr="0001584D" w14:paraId="21BB4C1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101DB8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F4F56A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01584D" w:rsidRPr="0001584D" w14:paraId="750C14A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9639E1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DB5DDD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1584D" w:rsidRPr="0001584D" w14:paraId="6C997DF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B8180F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23D816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01584D" w:rsidRPr="0001584D" w14:paraId="13F1E37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782661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0944A4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1584D" w:rsidRPr="0001584D" w14:paraId="263289C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1B091D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DD6D83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01584D" w:rsidRPr="0001584D" w14:paraId="2A0C3F3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BDC8D8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72E660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01584D" w:rsidRPr="0001584D" w14:paraId="2553073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2E19DF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4769C3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01584D" w:rsidRPr="0001584D" w14:paraId="5291905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D49067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58A37F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01584D" w:rsidRPr="0001584D" w14:paraId="3F76ECE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55B277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50582C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01584D" w:rsidRPr="0001584D" w14:paraId="66247C8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06A2C6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43591B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01584D" w:rsidRPr="0001584D" w14:paraId="6660AF7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0C995A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07F800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01584D" w:rsidRPr="0001584D" w14:paraId="5C532FF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638575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A7BD97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01584D" w:rsidRPr="0001584D" w14:paraId="5BA4912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E638F8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C866A3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01584D" w:rsidRPr="0001584D" w14:paraId="1FC8C08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36227B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79B66E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01584D" w:rsidRPr="0001584D" w14:paraId="4BC88C5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38EF5D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E7A7AD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01584D" w:rsidRPr="0001584D" w14:paraId="46E4A17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7BD8CF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DD6075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01584D" w:rsidRPr="0001584D" w14:paraId="54E3CDE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C13650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F171DE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01584D" w:rsidRPr="0001584D" w14:paraId="554B9A9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25F420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B75E7D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01584D" w:rsidRPr="0001584D" w14:paraId="4754E21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0756B6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3A5B67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01584D" w:rsidRPr="0001584D" w14:paraId="3A0FD11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E7292C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C75B0E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01584D" w:rsidRPr="0001584D" w14:paraId="7DFACA9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BD4B33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9EC6C1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01584D" w:rsidRPr="0001584D" w14:paraId="3DCC9D5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93C3F1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74DC6B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01584D" w:rsidRPr="0001584D" w14:paraId="5DFA08C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DBCE40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285B19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01584D" w:rsidRPr="0001584D" w14:paraId="37B065B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C2F92D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821E73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01584D" w:rsidRPr="0001584D" w14:paraId="1B64E55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53B594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0DBCD6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01584D" w:rsidRPr="0001584D" w14:paraId="1066BAA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8BF993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965C5E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01584D" w:rsidRPr="0001584D" w14:paraId="4498B8C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012D92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E209FA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01584D" w:rsidRPr="0001584D" w14:paraId="10AC45A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1F4B93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472BC3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01584D" w:rsidRPr="0001584D" w14:paraId="021081D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BF8FB2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9C8A93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01584D" w:rsidRPr="0001584D" w14:paraId="5812D04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E51ED4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8094E6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01584D" w:rsidRPr="0001584D" w14:paraId="20E6515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4CD8A2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C3A3A9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01584D" w:rsidRPr="0001584D" w14:paraId="3336EA7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ECBC0C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9AED53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01584D" w:rsidRPr="0001584D" w14:paraId="5CEEEB4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CCE7DC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8BBEFE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01584D" w:rsidRPr="0001584D" w14:paraId="53A688F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4C5AAF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E3D605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01584D" w:rsidRPr="0001584D" w14:paraId="5DDAF35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6E0E92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D5E832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01584D" w:rsidRPr="0001584D" w14:paraId="41B4558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3B55D7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FCE8AE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01584D" w:rsidRPr="0001584D" w14:paraId="0ABDE88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E41F50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363123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01584D" w:rsidRPr="0001584D" w14:paraId="5635AF4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28E26C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272B92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01584D" w:rsidRPr="0001584D" w14:paraId="0A9137C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491699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98DA8C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01584D" w:rsidRPr="0001584D" w14:paraId="4A83C48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015CAC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F11D77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01584D" w:rsidRPr="0001584D" w14:paraId="1774570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C173D6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29C0B8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01584D" w:rsidRPr="0001584D" w14:paraId="3EEE698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53C48F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4C905C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01584D" w:rsidRPr="0001584D" w14:paraId="033AF37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B53EEA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DF88CB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01584D" w:rsidRPr="0001584D" w14:paraId="2D6B3F7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79BE64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2DE839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01584D" w:rsidRPr="0001584D" w14:paraId="5EFA5A3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66EA05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D09E09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01584D" w:rsidRPr="0001584D" w14:paraId="69FCCA2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564143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B68AE8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01584D" w:rsidRPr="0001584D" w14:paraId="36598A8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1E5560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622F68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01584D" w:rsidRPr="0001584D" w14:paraId="4AB5A8A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423B73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9382A2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01584D" w:rsidRPr="0001584D" w14:paraId="321F63A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613048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2A07E7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01584D" w:rsidRPr="0001584D" w14:paraId="7F58610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93EFD1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08166F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01584D" w:rsidRPr="0001584D" w14:paraId="396ACF8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C9046E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5FDEC9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01584D" w:rsidRPr="0001584D" w14:paraId="24D07AB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1A9148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E84B99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01584D" w:rsidRPr="0001584D" w14:paraId="23783AD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D00CCC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2BC78E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01584D" w:rsidRPr="0001584D" w14:paraId="0EB8C3D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67752E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AB361B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01584D" w:rsidRPr="0001584D" w14:paraId="729F9AC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13DA31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4A7561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01584D" w:rsidRPr="0001584D" w14:paraId="0CEEC05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001DB5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248C65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01584D" w:rsidRPr="0001584D" w14:paraId="6DC0293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E54B7C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8 bis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31BD4D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01584D" w:rsidRPr="0001584D" w14:paraId="0FDEE8B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FFB2F1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24BC55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01584D" w:rsidRPr="0001584D" w14:paraId="411ACC9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593425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D661AB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01584D" w:rsidRPr="0001584D" w14:paraId="7F7C474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C27CA5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D89833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01584D" w:rsidRPr="0001584D" w14:paraId="1AE6223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DC818C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06B995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01584D" w:rsidRPr="0001584D" w14:paraId="34A00C7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9BAF3F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42D303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01584D" w:rsidRPr="0001584D" w14:paraId="171F79A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B0A300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0E25D3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01584D" w:rsidRPr="0001584D" w14:paraId="56A0CD5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D8BA22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0D7ECB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01584D" w:rsidRPr="0001584D" w14:paraId="76F6D7F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1F290E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1AD789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01584D" w:rsidRPr="0001584D" w14:paraId="1FC82DB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6C9278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DFD76E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01584D" w:rsidRPr="0001584D" w14:paraId="181660C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D8E106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E19351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01584D" w:rsidRPr="0001584D" w14:paraId="015D455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D8AF58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6FA09F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1584D" w:rsidRPr="0001584D" w14:paraId="70A8622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239D0B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F0868C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1</w:t>
            </w:r>
          </w:p>
        </w:tc>
      </w:tr>
      <w:tr w:rsidR="0001584D" w:rsidRPr="0001584D" w14:paraId="5CB29F5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6CA2D1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52F8FF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2</w:t>
            </w:r>
          </w:p>
        </w:tc>
      </w:tr>
      <w:tr w:rsidR="0001584D" w:rsidRPr="0001584D" w14:paraId="2219893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B97B7A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66E575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3</w:t>
            </w:r>
          </w:p>
        </w:tc>
      </w:tr>
      <w:tr w:rsidR="0001584D" w:rsidRPr="0001584D" w14:paraId="5658E10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8B29A7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6DC8EA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4</w:t>
            </w:r>
          </w:p>
        </w:tc>
      </w:tr>
      <w:tr w:rsidR="0001584D" w:rsidRPr="0001584D" w14:paraId="7BF3179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ABD8CE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4D35F1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01584D" w:rsidRPr="0001584D" w14:paraId="49ADC6C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7DDFFA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AA6BD0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6</w:t>
            </w:r>
          </w:p>
        </w:tc>
      </w:tr>
      <w:tr w:rsidR="0001584D" w:rsidRPr="0001584D" w14:paraId="6F5DE9B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AB06E7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D8B2D8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7</w:t>
            </w:r>
          </w:p>
        </w:tc>
      </w:tr>
      <w:tr w:rsidR="0001584D" w:rsidRPr="0001584D" w14:paraId="38510B1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0DBACE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685065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01584D" w:rsidRPr="0001584D" w14:paraId="7E57FF2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822CA9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9C24ED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01584D" w:rsidRPr="0001584D" w14:paraId="1B1D8C8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0E43B9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ECF8B3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01584D" w:rsidRPr="0001584D" w14:paraId="191D869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7A43FE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334513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1</w:t>
            </w:r>
          </w:p>
        </w:tc>
      </w:tr>
      <w:tr w:rsidR="0001584D" w:rsidRPr="0001584D" w14:paraId="3E0B9D3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CC0811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024C7A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2</w:t>
            </w:r>
          </w:p>
        </w:tc>
      </w:tr>
      <w:tr w:rsidR="0001584D" w:rsidRPr="0001584D" w14:paraId="0B76B41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E9B417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52C319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3</w:t>
            </w:r>
          </w:p>
        </w:tc>
      </w:tr>
      <w:tr w:rsidR="0001584D" w:rsidRPr="0001584D" w14:paraId="4DF982A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3E7881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45D650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4</w:t>
            </w:r>
          </w:p>
        </w:tc>
      </w:tr>
      <w:tr w:rsidR="0001584D" w:rsidRPr="0001584D" w14:paraId="2684F85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815201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D7D2F1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5</w:t>
            </w:r>
          </w:p>
        </w:tc>
      </w:tr>
      <w:tr w:rsidR="0001584D" w:rsidRPr="0001584D" w14:paraId="24A8860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6384A7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88EADA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6</w:t>
            </w:r>
          </w:p>
        </w:tc>
      </w:tr>
      <w:tr w:rsidR="0001584D" w:rsidRPr="0001584D" w14:paraId="02C12FF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02ABAB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24B030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7</w:t>
            </w:r>
          </w:p>
        </w:tc>
      </w:tr>
      <w:tr w:rsidR="0001584D" w:rsidRPr="0001584D" w14:paraId="0979D33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85AD91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046716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01584D" w:rsidRPr="0001584D" w14:paraId="7E900D1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1A99BE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2CFF25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19</w:t>
            </w:r>
          </w:p>
        </w:tc>
      </w:tr>
      <w:tr w:rsidR="0001584D" w:rsidRPr="0001584D" w14:paraId="0DB28EB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7538C1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B314F0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01584D" w:rsidRPr="0001584D" w14:paraId="0C39826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6192ED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F2792D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01584D" w:rsidRPr="0001584D" w14:paraId="2E161C8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54B53C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5DA986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2</w:t>
            </w:r>
          </w:p>
        </w:tc>
      </w:tr>
      <w:tr w:rsidR="0001584D" w:rsidRPr="0001584D" w14:paraId="5CA3760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15086B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94BD12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3</w:t>
            </w:r>
          </w:p>
        </w:tc>
      </w:tr>
      <w:tr w:rsidR="0001584D" w:rsidRPr="0001584D" w14:paraId="142F87B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5F3882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ABA9D4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4</w:t>
            </w:r>
          </w:p>
        </w:tc>
      </w:tr>
      <w:tr w:rsidR="0001584D" w:rsidRPr="0001584D" w14:paraId="5FB29B0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E76BE7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C76AC0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5</w:t>
            </w:r>
          </w:p>
        </w:tc>
      </w:tr>
      <w:tr w:rsidR="0001584D" w:rsidRPr="0001584D" w14:paraId="7DA890C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1F2398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494DB2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6</w:t>
            </w:r>
          </w:p>
        </w:tc>
      </w:tr>
      <w:tr w:rsidR="0001584D" w:rsidRPr="0001584D" w14:paraId="2262987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6C811A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45A971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7</w:t>
            </w:r>
          </w:p>
        </w:tc>
      </w:tr>
      <w:tr w:rsidR="0001584D" w:rsidRPr="0001584D" w14:paraId="14113D4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B7F913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7F2436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8</w:t>
            </w:r>
          </w:p>
        </w:tc>
      </w:tr>
      <w:tr w:rsidR="0001584D" w:rsidRPr="0001584D" w14:paraId="66EA95F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469C69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8F4158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29</w:t>
            </w:r>
          </w:p>
        </w:tc>
      </w:tr>
      <w:tr w:rsidR="0001584D" w:rsidRPr="0001584D" w14:paraId="3B23E2A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087E7D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8D6FFE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0</w:t>
            </w:r>
          </w:p>
        </w:tc>
      </w:tr>
      <w:tr w:rsidR="0001584D" w:rsidRPr="0001584D" w14:paraId="3268A98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ABA570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9A8F91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1</w:t>
            </w:r>
          </w:p>
        </w:tc>
      </w:tr>
      <w:tr w:rsidR="0001584D" w:rsidRPr="0001584D" w14:paraId="2B2B119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43C15B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01971A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2</w:t>
            </w:r>
          </w:p>
        </w:tc>
      </w:tr>
      <w:tr w:rsidR="0001584D" w:rsidRPr="0001584D" w14:paraId="01AFA58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E4E2DC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83F5BC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3</w:t>
            </w:r>
          </w:p>
        </w:tc>
      </w:tr>
      <w:tr w:rsidR="0001584D" w:rsidRPr="0001584D" w14:paraId="0A64CB0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A6DD82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30B0FA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4</w:t>
            </w:r>
          </w:p>
        </w:tc>
      </w:tr>
      <w:tr w:rsidR="0001584D" w:rsidRPr="0001584D" w14:paraId="408AF45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7CD45C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8FA974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5</w:t>
            </w:r>
          </w:p>
        </w:tc>
      </w:tr>
      <w:tr w:rsidR="0001584D" w:rsidRPr="0001584D" w14:paraId="075EF60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DCC43D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05426B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6</w:t>
            </w:r>
          </w:p>
        </w:tc>
      </w:tr>
      <w:tr w:rsidR="0001584D" w:rsidRPr="0001584D" w14:paraId="605953E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11059E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B56E9E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7</w:t>
            </w:r>
          </w:p>
        </w:tc>
      </w:tr>
      <w:tr w:rsidR="0001584D" w:rsidRPr="0001584D" w14:paraId="5B44757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DF5D70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B482F1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8</w:t>
            </w:r>
          </w:p>
        </w:tc>
      </w:tr>
      <w:tr w:rsidR="0001584D" w:rsidRPr="0001584D" w14:paraId="6836B8B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C5BB28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4DC730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39</w:t>
            </w:r>
          </w:p>
        </w:tc>
      </w:tr>
      <w:tr w:rsidR="0001584D" w:rsidRPr="0001584D" w14:paraId="461201F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6598CD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47CE2B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40</w:t>
            </w:r>
          </w:p>
        </w:tc>
      </w:tr>
      <w:tr w:rsidR="0001584D" w:rsidRPr="0001584D" w14:paraId="1310BDE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BE2FE4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E41F2E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41</w:t>
            </w:r>
          </w:p>
        </w:tc>
      </w:tr>
      <w:tr w:rsidR="0001584D" w:rsidRPr="0001584D" w14:paraId="056E0DC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452C21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5EC4DB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42</w:t>
            </w:r>
          </w:p>
        </w:tc>
      </w:tr>
      <w:tr w:rsidR="0001584D" w:rsidRPr="0001584D" w14:paraId="73E445F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A13F41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A88244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43</w:t>
            </w:r>
          </w:p>
        </w:tc>
      </w:tr>
      <w:tr w:rsidR="0001584D" w:rsidRPr="0001584D" w14:paraId="48DC36F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75C882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3DFB98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44</w:t>
            </w:r>
          </w:p>
        </w:tc>
      </w:tr>
      <w:tr w:rsidR="0001584D" w:rsidRPr="0001584D" w14:paraId="5CC4C51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335AF4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D91C87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45</w:t>
            </w:r>
          </w:p>
        </w:tc>
      </w:tr>
      <w:tr w:rsidR="0001584D" w:rsidRPr="0001584D" w14:paraId="7DC1528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3C8E17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C7D4B5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46</w:t>
            </w:r>
          </w:p>
        </w:tc>
      </w:tr>
      <w:tr w:rsidR="0001584D" w:rsidRPr="0001584D" w14:paraId="697C4EB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C86F44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0564AB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47</w:t>
            </w:r>
          </w:p>
        </w:tc>
      </w:tr>
      <w:tr w:rsidR="0001584D" w:rsidRPr="0001584D" w14:paraId="5707485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0E51B0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04A8CC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48</w:t>
            </w:r>
          </w:p>
        </w:tc>
      </w:tr>
      <w:tr w:rsidR="0001584D" w:rsidRPr="0001584D" w14:paraId="4104D7B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D70201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18B889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49</w:t>
            </w:r>
          </w:p>
        </w:tc>
      </w:tr>
      <w:tr w:rsidR="0001584D" w:rsidRPr="0001584D" w14:paraId="75DA303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1D4317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4798B1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50</w:t>
            </w:r>
          </w:p>
        </w:tc>
      </w:tr>
      <w:tr w:rsidR="0001584D" w:rsidRPr="0001584D" w14:paraId="6882DEA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E77E09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7EF75B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51</w:t>
            </w:r>
          </w:p>
        </w:tc>
      </w:tr>
      <w:tr w:rsidR="0001584D" w:rsidRPr="0001584D" w14:paraId="74756A9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FA5180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B973FB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52</w:t>
            </w:r>
          </w:p>
        </w:tc>
      </w:tr>
      <w:tr w:rsidR="0001584D" w:rsidRPr="0001584D" w14:paraId="6FD8C96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787D5F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129135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53</w:t>
            </w:r>
          </w:p>
        </w:tc>
      </w:tr>
      <w:tr w:rsidR="0001584D" w:rsidRPr="0001584D" w14:paraId="26F441B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AB430F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DC8446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54</w:t>
            </w:r>
          </w:p>
        </w:tc>
      </w:tr>
      <w:tr w:rsidR="0001584D" w:rsidRPr="0001584D" w14:paraId="1513925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389C25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6F1CB5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55</w:t>
            </w:r>
          </w:p>
        </w:tc>
      </w:tr>
      <w:tr w:rsidR="0001584D" w:rsidRPr="0001584D" w14:paraId="4AECA11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AE2E2F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D2AB84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01584D" w:rsidRPr="0001584D" w14:paraId="1566F3F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2EC974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974EAF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57</w:t>
            </w:r>
          </w:p>
        </w:tc>
      </w:tr>
      <w:tr w:rsidR="0001584D" w:rsidRPr="0001584D" w14:paraId="2C8B4A7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9A9929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96A42A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58</w:t>
            </w:r>
          </w:p>
        </w:tc>
      </w:tr>
      <w:tr w:rsidR="0001584D" w:rsidRPr="0001584D" w14:paraId="65D1EA7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6B5B77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44C151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59</w:t>
            </w:r>
          </w:p>
        </w:tc>
      </w:tr>
      <w:tr w:rsidR="0001584D" w:rsidRPr="0001584D" w14:paraId="3610A64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11DED7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42CCF1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0</w:t>
            </w:r>
          </w:p>
        </w:tc>
      </w:tr>
      <w:tr w:rsidR="0001584D" w:rsidRPr="0001584D" w14:paraId="721ACC9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7C7C93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67FDBA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1</w:t>
            </w:r>
          </w:p>
        </w:tc>
      </w:tr>
      <w:tr w:rsidR="0001584D" w:rsidRPr="0001584D" w14:paraId="383214F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926BF4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E84D02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2</w:t>
            </w:r>
          </w:p>
        </w:tc>
      </w:tr>
      <w:tr w:rsidR="0001584D" w:rsidRPr="0001584D" w14:paraId="7437CBC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45B861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635422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3</w:t>
            </w:r>
          </w:p>
        </w:tc>
      </w:tr>
      <w:tr w:rsidR="0001584D" w:rsidRPr="0001584D" w14:paraId="5BF9475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B9163A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3A8560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4</w:t>
            </w:r>
          </w:p>
        </w:tc>
      </w:tr>
      <w:tr w:rsidR="0001584D" w:rsidRPr="0001584D" w14:paraId="5F73D03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533F8E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5DFA2C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5</w:t>
            </w:r>
          </w:p>
        </w:tc>
      </w:tr>
      <w:tr w:rsidR="0001584D" w:rsidRPr="0001584D" w14:paraId="1A7BBE0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907520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8E2A90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6</w:t>
            </w:r>
          </w:p>
        </w:tc>
      </w:tr>
      <w:tr w:rsidR="0001584D" w:rsidRPr="0001584D" w14:paraId="1D579AC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835BA6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03CF38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7</w:t>
            </w:r>
          </w:p>
        </w:tc>
      </w:tr>
      <w:tr w:rsidR="0001584D" w:rsidRPr="0001584D" w14:paraId="4B0B712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4D8724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EA4959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01584D" w:rsidRPr="0001584D" w14:paraId="396E62E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10016C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B7743B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69</w:t>
            </w:r>
          </w:p>
        </w:tc>
      </w:tr>
      <w:tr w:rsidR="0001584D" w:rsidRPr="0001584D" w14:paraId="13E584E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AD52F6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F895DF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0</w:t>
            </w:r>
          </w:p>
        </w:tc>
      </w:tr>
      <w:tr w:rsidR="0001584D" w:rsidRPr="0001584D" w14:paraId="3FB35C8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72834A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C7A023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1</w:t>
            </w:r>
          </w:p>
        </w:tc>
      </w:tr>
      <w:tr w:rsidR="0001584D" w:rsidRPr="0001584D" w14:paraId="2F2C176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EF2A15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D24FDD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2</w:t>
            </w:r>
          </w:p>
        </w:tc>
      </w:tr>
      <w:tr w:rsidR="0001584D" w:rsidRPr="0001584D" w14:paraId="6B1C740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9897CA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A8067D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3</w:t>
            </w:r>
          </w:p>
        </w:tc>
      </w:tr>
      <w:tr w:rsidR="0001584D" w:rsidRPr="0001584D" w14:paraId="7A58541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D9C10F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74417F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4</w:t>
            </w:r>
          </w:p>
        </w:tc>
      </w:tr>
      <w:tr w:rsidR="0001584D" w:rsidRPr="0001584D" w14:paraId="58D840B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99DFB4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CBC8F7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5</w:t>
            </w:r>
          </w:p>
        </w:tc>
      </w:tr>
      <w:tr w:rsidR="0001584D" w:rsidRPr="0001584D" w14:paraId="01A17EB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B38663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DB5C70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6</w:t>
            </w:r>
          </w:p>
        </w:tc>
      </w:tr>
      <w:tr w:rsidR="0001584D" w:rsidRPr="0001584D" w14:paraId="64511F4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B86C8D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CD28BF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7</w:t>
            </w:r>
          </w:p>
        </w:tc>
      </w:tr>
      <w:tr w:rsidR="0001584D" w:rsidRPr="0001584D" w14:paraId="29A6664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7297EB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DEE4A5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8</w:t>
            </w:r>
          </w:p>
        </w:tc>
      </w:tr>
      <w:tr w:rsidR="0001584D" w:rsidRPr="0001584D" w14:paraId="2910456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FAEDC5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2476C3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79</w:t>
            </w:r>
          </w:p>
        </w:tc>
      </w:tr>
      <w:tr w:rsidR="0001584D" w:rsidRPr="0001584D" w14:paraId="141DFC8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042D00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lastRenderedPageBreak/>
              <w:t>18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E32F64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01584D" w:rsidRPr="0001584D" w14:paraId="172719E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D6C68A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2F7CAA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1</w:t>
            </w:r>
          </w:p>
        </w:tc>
      </w:tr>
      <w:tr w:rsidR="0001584D" w:rsidRPr="0001584D" w14:paraId="2110CF1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21A731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BBDF29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2</w:t>
            </w:r>
          </w:p>
        </w:tc>
      </w:tr>
      <w:tr w:rsidR="0001584D" w:rsidRPr="0001584D" w14:paraId="6C2D230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CE59AB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F6C636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3</w:t>
            </w:r>
          </w:p>
        </w:tc>
      </w:tr>
      <w:tr w:rsidR="0001584D" w:rsidRPr="0001584D" w14:paraId="17D438D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AA4C1F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DB3050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4</w:t>
            </w:r>
          </w:p>
        </w:tc>
      </w:tr>
      <w:tr w:rsidR="0001584D" w:rsidRPr="0001584D" w14:paraId="77E23A0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394F6B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4C9417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5</w:t>
            </w:r>
          </w:p>
        </w:tc>
      </w:tr>
      <w:tr w:rsidR="0001584D" w:rsidRPr="0001584D" w14:paraId="26A08BA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CD9857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FE245E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6</w:t>
            </w:r>
          </w:p>
        </w:tc>
      </w:tr>
      <w:tr w:rsidR="0001584D" w:rsidRPr="0001584D" w14:paraId="2F3A833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81B674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E5508A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7</w:t>
            </w:r>
          </w:p>
        </w:tc>
      </w:tr>
      <w:tr w:rsidR="0001584D" w:rsidRPr="0001584D" w14:paraId="5CF66F8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2C9329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BA7BC7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8</w:t>
            </w:r>
          </w:p>
        </w:tc>
      </w:tr>
      <w:tr w:rsidR="0001584D" w:rsidRPr="0001584D" w14:paraId="20360E2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520AA3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12FC21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89</w:t>
            </w:r>
          </w:p>
        </w:tc>
      </w:tr>
      <w:tr w:rsidR="0001584D" w:rsidRPr="0001584D" w14:paraId="0D2D296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4C8C1A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4BB36A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0</w:t>
            </w:r>
          </w:p>
        </w:tc>
      </w:tr>
      <w:tr w:rsidR="0001584D" w:rsidRPr="0001584D" w14:paraId="1AFDE2A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89ACBE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58D5B8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1</w:t>
            </w:r>
          </w:p>
        </w:tc>
      </w:tr>
      <w:tr w:rsidR="0001584D" w:rsidRPr="0001584D" w14:paraId="1963234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8ECDD8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1FAB0F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2</w:t>
            </w:r>
          </w:p>
        </w:tc>
      </w:tr>
      <w:tr w:rsidR="0001584D" w:rsidRPr="0001584D" w14:paraId="4C7C329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B4C71A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EB18D0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3</w:t>
            </w:r>
          </w:p>
        </w:tc>
      </w:tr>
      <w:tr w:rsidR="0001584D" w:rsidRPr="0001584D" w14:paraId="0F349C6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3ACA32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0FC6ED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4</w:t>
            </w:r>
          </w:p>
        </w:tc>
      </w:tr>
      <w:tr w:rsidR="0001584D" w:rsidRPr="0001584D" w14:paraId="781BE08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061BA2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02FE2C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5</w:t>
            </w:r>
          </w:p>
        </w:tc>
      </w:tr>
      <w:tr w:rsidR="0001584D" w:rsidRPr="0001584D" w14:paraId="3EC03B6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080AA9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31CB10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6</w:t>
            </w:r>
          </w:p>
        </w:tc>
      </w:tr>
      <w:tr w:rsidR="0001584D" w:rsidRPr="0001584D" w14:paraId="0ABE523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FB39A6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838811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7</w:t>
            </w:r>
          </w:p>
        </w:tc>
      </w:tr>
      <w:tr w:rsidR="0001584D" w:rsidRPr="0001584D" w14:paraId="31EDFD5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264B43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C6175B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8</w:t>
            </w:r>
          </w:p>
        </w:tc>
      </w:tr>
      <w:tr w:rsidR="0001584D" w:rsidRPr="0001584D" w14:paraId="7E0E126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21CE93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A2BD16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199</w:t>
            </w:r>
          </w:p>
        </w:tc>
      </w:tr>
      <w:tr w:rsidR="0001584D" w:rsidRPr="0001584D" w14:paraId="3752987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CE497C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89F036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1584D" w:rsidRPr="0001584D" w14:paraId="5DF5A50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6AF74A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41B14B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1</w:t>
            </w:r>
          </w:p>
        </w:tc>
      </w:tr>
      <w:tr w:rsidR="0001584D" w:rsidRPr="0001584D" w14:paraId="357552B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3C9493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C09F7D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2</w:t>
            </w:r>
          </w:p>
        </w:tc>
      </w:tr>
      <w:tr w:rsidR="0001584D" w:rsidRPr="0001584D" w14:paraId="29DA51C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0F3E48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7927D3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3</w:t>
            </w:r>
          </w:p>
        </w:tc>
      </w:tr>
      <w:tr w:rsidR="0001584D" w:rsidRPr="0001584D" w14:paraId="49F7105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77F9B2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570F86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4</w:t>
            </w:r>
          </w:p>
        </w:tc>
      </w:tr>
      <w:tr w:rsidR="0001584D" w:rsidRPr="0001584D" w14:paraId="2106DBC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63BA46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91F4E2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5</w:t>
            </w:r>
          </w:p>
        </w:tc>
      </w:tr>
      <w:tr w:rsidR="0001584D" w:rsidRPr="0001584D" w14:paraId="4BA050A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F2958E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0453F7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6</w:t>
            </w:r>
          </w:p>
        </w:tc>
      </w:tr>
      <w:tr w:rsidR="0001584D" w:rsidRPr="0001584D" w14:paraId="4006A4F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0431F1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A0D6C7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7</w:t>
            </w:r>
          </w:p>
        </w:tc>
      </w:tr>
      <w:tr w:rsidR="0001584D" w:rsidRPr="0001584D" w14:paraId="06C6A52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9F25C4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1CA3E5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8</w:t>
            </w:r>
          </w:p>
        </w:tc>
      </w:tr>
      <w:tr w:rsidR="0001584D" w:rsidRPr="0001584D" w14:paraId="7FFA0C6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DBB050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ABC2C3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09</w:t>
            </w:r>
          </w:p>
        </w:tc>
      </w:tr>
      <w:tr w:rsidR="0001584D" w:rsidRPr="0001584D" w14:paraId="5AB42F7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6BBC3D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C5597F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0</w:t>
            </w:r>
          </w:p>
        </w:tc>
      </w:tr>
      <w:tr w:rsidR="0001584D" w:rsidRPr="0001584D" w14:paraId="6E4D183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D8E5D7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9A4B1F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1</w:t>
            </w:r>
          </w:p>
        </w:tc>
      </w:tr>
      <w:tr w:rsidR="0001584D" w:rsidRPr="0001584D" w14:paraId="4AD9A35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EA7DA7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875D0D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2</w:t>
            </w:r>
          </w:p>
        </w:tc>
      </w:tr>
      <w:tr w:rsidR="0001584D" w:rsidRPr="0001584D" w14:paraId="6412692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A5D302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40C39C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3</w:t>
            </w:r>
          </w:p>
        </w:tc>
      </w:tr>
      <w:tr w:rsidR="0001584D" w:rsidRPr="0001584D" w14:paraId="6BECBBD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159DF4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FD7914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4</w:t>
            </w:r>
          </w:p>
        </w:tc>
      </w:tr>
      <w:tr w:rsidR="0001584D" w:rsidRPr="0001584D" w14:paraId="68C324D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3EDF9C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B94DBD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5</w:t>
            </w:r>
          </w:p>
        </w:tc>
      </w:tr>
      <w:tr w:rsidR="0001584D" w:rsidRPr="0001584D" w14:paraId="1BD4D53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16851F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A1D947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6</w:t>
            </w:r>
          </w:p>
        </w:tc>
      </w:tr>
      <w:tr w:rsidR="0001584D" w:rsidRPr="0001584D" w14:paraId="2DFC6FB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F03BBB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D44A86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7</w:t>
            </w:r>
          </w:p>
        </w:tc>
      </w:tr>
      <w:tr w:rsidR="0001584D" w:rsidRPr="0001584D" w14:paraId="6DBA5F8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856E7E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90C08C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8</w:t>
            </w:r>
          </w:p>
        </w:tc>
      </w:tr>
      <w:tr w:rsidR="0001584D" w:rsidRPr="0001584D" w14:paraId="20E726A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1F0EEE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309FAC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19</w:t>
            </w:r>
          </w:p>
        </w:tc>
      </w:tr>
      <w:tr w:rsidR="0001584D" w:rsidRPr="0001584D" w14:paraId="14AADA4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EC26D2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3E2F3A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01584D" w:rsidRPr="0001584D" w14:paraId="11C7150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985035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EDD7B1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1</w:t>
            </w:r>
          </w:p>
        </w:tc>
      </w:tr>
      <w:tr w:rsidR="0001584D" w:rsidRPr="0001584D" w14:paraId="280E2E9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D7E0C3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7A6E0E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2</w:t>
            </w:r>
          </w:p>
        </w:tc>
      </w:tr>
      <w:tr w:rsidR="0001584D" w:rsidRPr="0001584D" w14:paraId="0CD1988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31D632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972311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3</w:t>
            </w:r>
          </w:p>
        </w:tc>
      </w:tr>
      <w:tr w:rsidR="0001584D" w:rsidRPr="0001584D" w14:paraId="3756DD6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FD5E2E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B6E08D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4</w:t>
            </w:r>
          </w:p>
        </w:tc>
      </w:tr>
      <w:tr w:rsidR="0001584D" w:rsidRPr="0001584D" w14:paraId="0D9D54E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A7981F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27B41E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5</w:t>
            </w:r>
          </w:p>
        </w:tc>
      </w:tr>
      <w:tr w:rsidR="0001584D" w:rsidRPr="0001584D" w14:paraId="4B1DE5C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7CFDF8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CBF8A0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6</w:t>
            </w:r>
          </w:p>
        </w:tc>
      </w:tr>
      <w:tr w:rsidR="0001584D" w:rsidRPr="0001584D" w14:paraId="1714033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5061EC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6D867D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7</w:t>
            </w:r>
          </w:p>
        </w:tc>
      </w:tr>
      <w:tr w:rsidR="0001584D" w:rsidRPr="0001584D" w14:paraId="2F3DA2D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5CB13B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AC1288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8</w:t>
            </w:r>
          </w:p>
        </w:tc>
      </w:tr>
      <w:tr w:rsidR="0001584D" w:rsidRPr="0001584D" w14:paraId="0D5A20E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A9C97A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472A61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29</w:t>
            </w:r>
          </w:p>
        </w:tc>
      </w:tr>
      <w:tr w:rsidR="0001584D" w:rsidRPr="0001584D" w14:paraId="7500164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5AC733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3CCDB2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0</w:t>
            </w:r>
          </w:p>
        </w:tc>
      </w:tr>
      <w:tr w:rsidR="0001584D" w:rsidRPr="0001584D" w14:paraId="26B37D1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F64451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4BC4BC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1</w:t>
            </w:r>
          </w:p>
        </w:tc>
      </w:tr>
      <w:tr w:rsidR="0001584D" w:rsidRPr="0001584D" w14:paraId="1F81296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ED1A70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C00A32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2</w:t>
            </w:r>
          </w:p>
        </w:tc>
      </w:tr>
      <w:tr w:rsidR="0001584D" w:rsidRPr="0001584D" w14:paraId="1D07FBA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91E1A6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2E7ADE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3</w:t>
            </w:r>
          </w:p>
        </w:tc>
      </w:tr>
      <w:tr w:rsidR="0001584D" w:rsidRPr="0001584D" w14:paraId="2945FDE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64EAD2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355AFC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4</w:t>
            </w:r>
          </w:p>
        </w:tc>
      </w:tr>
      <w:tr w:rsidR="0001584D" w:rsidRPr="0001584D" w14:paraId="2BD5AB9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D2A43C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976563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01584D" w:rsidRPr="0001584D" w14:paraId="73372C0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F2450C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F3C312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6</w:t>
            </w:r>
          </w:p>
        </w:tc>
      </w:tr>
      <w:tr w:rsidR="0001584D" w:rsidRPr="0001584D" w14:paraId="2F6F8AB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6A076C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4F9D50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7</w:t>
            </w:r>
          </w:p>
        </w:tc>
      </w:tr>
      <w:tr w:rsidR="0001584D" w:rsidRPr="0001584D" w14:paraId="4CB7DF3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528BE6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71C88C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8</w:t>
            </w:r>
          </w:p>
        </w:tc>
      </w:tr>
      <w:tr w:rsidR="0001584D" w:rsidRPr="0001584D" w14:paraId="3D11011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4FBC95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A676EC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39</w:t>
            </w:r>
          </w:p>
        </w:tc>
      </w:tr>
      <w:tr w:rsidR="0001584D" w:rsidRPr="0001584D" w14:paraId="5898B28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06479F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9A70C8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0</w:t>
            </w:r>
          </w:p>
        </w:tc>
      </w:tr>
      <w:tr w:rsidR="0001584D" w:rsidRPr="0001584D" w14:paraId="14C071B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5056E7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C6C608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1</w:t>
            </w:r>
          </w:p>
        </w:tc>
      </w:tr>
      <w:tr w:rsidR="0001584D" w:rsidRPr="0001584D" w14:paraId="086BEFB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5D73C6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D34AA0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01584D" w:rsidRPr="0001584D" w14:paraId="4064568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FD80E2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EA3E3B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01584D" w:rsidRPr="0001584D" w14:paraId="3F3AACD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4591BF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9939EA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4</w:t>
            </w:r>
          </w:p>
        </w:tc>
      </w:tr>
      <w:tr w:rsidR="0001584D" w:rsidRPr="0001584D" w14:paraId="67C0211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9064A3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15AE99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5</w:t>
            </w:r>
          </w:p>
        </w:tc>
      </w:tr>
      <w:tr w:rsidR="0001584D" w:rsidRPr="0001584D" w14:paraId="2C10DDE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0C35EE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21BB58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6</w:t>
            </w:r>
          </w:p>
        </w:tc>
      </w:tr>
      <w:tr w:rsidR="0001584D" w:rsidRPr="0001584D" w14:paraId="47A16D7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E1EC91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E15DBE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7</w:t>
            </w:r>
          </w:p>
        </w:tc>
      </w:tr>
      <w:tr w:rsidR="0001584D" w:rsidRPr="0001584D" w14:paraId="1F9BEE8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6F0DAC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4 bis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104C8E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8</w:t>
            </w:r>
          </w:p>
        </w:tc>
      </w:tr>
      <w:tr w:rsidR="0001584D" w:rsidRPr="0001584D" w14:paraId="3B15952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C1A9C1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3E3F40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49</w:t>
            </w:r>
          </w:p>
        </w:tc>
      </w:tr>
      <w:tr w:rsidR="0001584D" w:rsidRPr="0001584D" w14:paraId="53689CB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60890A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1A21E1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01584D" w:rsidRPr="0001584D" w14:paraId="29F3423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F50DBD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C0EAC4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1</w:t>
            </w:r>
          </w:p>
        </w:tc>
      </w:tr>
      <w:tr w:rsidR="0001584D" w:rsidRPr="0001584D" w14:paraId="11BEBB7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43FCA1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E3992B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2</w:t>
            </w:r>
          </w:p>
        </w:tc>
      </w:tr>
      <w:tr w:rsidR="0001584D" w:rsidRPr="0001584D" w14:paraId="5582DF2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D2AB28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A0FA6E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3</w:t>
            </w:r>
          </w:p>
        </w:tc>
      </w:tr>
      <w:tr w:rsidR="0001584D" w:rsidRPr="0001584D" w14:paraId="212EDD2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8B7E94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27E452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4</w:t>
            </w:r>
          </w:p>
        </w:tc>
      </w:tr>
      <w:tr w:rsidR="0001584D" w:rsidRPr="0001584D" w14:paraId="188A6C8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DE6022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BEE1AE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5</w:t>
            </w:r>
          </w:p>
        </w:tc>
      </w:tr>
      <w:tr w:rsidR="0001584D" w:rsidRPr="0001584D" w14:paraId="1349D99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173414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D9B20E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6</w:t>
            </w:r>
          </w:p>
        </w:tc>
      </w:tr>
      <w:tr w:rsidR="0001584D" w:rsidRPr="0001584D" w14:paraId="14A93A1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32C6A7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9FE1CF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7</w:t>
            </w:r>
          </w:p>
        </w:tc>
      </w:tr>
      <w:tr w:rsidR="0001584D" w:rsidRPr="0001584D" w14:paraId="23DFF9F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B267DD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EB57F4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8</w:t>
            </w:r>
          </w:p>
        </w:tc>
      </w:tr>
      <w:tr w:rsidR="0001584D" w:rsidRPr="0001584D" w14:paraId="5D9C2BC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286582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6F0593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59</w:t>
            </w:r>
          </w:p>
        </w:tc>
      </w:tr>
      <w:tr w:rsidR="0001584D" w:rsidRPr="0001584D" w14:paraId="772B008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B499C4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1FE630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0</w:t>
            </w:r>
          </w:p>
        </w:tc>
      </w:tr>
      <w:tr w:rsidR="0001584D" w:rsidRPr="0001584D" w14:paraId="7F22927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7C113B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51E1BE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1</w:t>
            </w:r>
          </w:p>
        </w:tc>
      </w:tr>
      <w:tr w:rsidR="0001584D" w:rsidRPr="0001584D" w14:paraId="43B2FEF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C59B59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8997F3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2</w:t>
            </w:r>
          </w:p>
        </w:tc>
      </w:tr>
      <w:tr w:rsidR="0001584D" w:rsidRPr="0001584D" w14:paraId="741EA48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4ECC96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AF6AB8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3</w:t>
            </w:r>
          </w:p>
        </w:tc>
      </w:tr>
      <w:tr w:rsidR="0001584D" w:rsidRPr="0001584D" w14:paraId="31575AF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69B4E2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F12DA8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4</w:t>
            </w:r>
          </w:p>
        </w:tc>
      </w:tr>
      <w:tr w:rsidR="0001584D" w:rsidRPr="0001584D" w14:paraId="3201A95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F4AA13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D174D6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5</w:t>
            </w:r>
          </w:p>
        </w:tc>
      </w:tr>
      <w:tr w:rsidR="0001584D" w:rsidRPr="0001584D" w14:paraId="28D297C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4CAFDC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A76561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6</w:t>
            </w:r>
          </w:p>
        </w:tc>
      </w:tr>
      <w:tr w:rsidR="0001584D" w:rsidRPr="0001584D" w14:paraId="5E47A20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215E09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C561A9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7</w:t>
            </w:r>
          </w:p>
        </w:tc>
      </w:tr>
      <w:tr w:rsidR="0001584D" w:rsidRPr="0001584D" w14:paraId="329715D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D1F815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CB2CE0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8</w:t>
            </w:r>
          </w:p>
        </w:tc>
      </w:tr>
      <w:tr w:rsidR="0001584D" w:rsidRPr="0001584D" w14:paraId="54FF8B9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92DF2D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2CAB14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69</w:t>
            </w:r>
          </w:p>
        </w:tc>
      </w:tr>
      <w:tr w:rsidR="0001584D" w:rsidRPr="0001584D" w14:paraId="1B4D463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A9C074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ED0620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0</w:t>
            </w:r>
          </w:p>
        </w:tc>
      </w:tr>
      <w:tr w:rsidR="0001584D" w:rsidRPr="0001584D" w14:paraId="42B69A3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E8C65B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B26988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1</w:t>
            </w:r>
          </w:p>
        </w:tc>
      </w:tr>
      <w:tr w:rsidR="0001584D" w:rsidRPr="0001584D" w14:paraId="3FFD074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246C66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035835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2</w:t>
            </w:r>
          </w:p>
        </w:tc>
      </w:tr>
      <w:tr w:rsidR="0001584D" w:rsidRPr="0001584D" w14:paraId="5227AD0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90E45F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39E7CD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3</w:t>
            </w:r>
          </w:p>
        </w:tc>
      </w:tr>
      <w:tr w:rsidR="0001584D" w:rsidRPr="0001584D" w14:paraId="6494BFC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725C17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E7C60A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4</w:t>
            </w:r>
          </w:p>
        </w:tc>
      </w:tr>
      <w:tr w:rsidR="0001584D" w:rsidRPr="0001584D" w14:paraId="25A56C1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98D4E3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CFD8A0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5</w:t>
            </w:r>
          </w:p>
        </w:tc>
      </w:tr>
      <w:tr w:rsidR="0001584D" w:rsidRPr="0001584D" w14:paraId="040AC72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6315D4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2 y 282 bis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ED4C80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6</w:t>
            </w:r>
          </w:p>
        </w:tc>
      </w:tr>
      <w:tr w:rsidR="0001584D" w:rsidRPr="0001584D" w14:paraId="605A0D3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C87F53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6D83AF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7</w:t>
            </w:r>
          </w:p>
        </w:tc>
      </w:tr>
      <w:tr w:rsidR="0001584D" w:rsidRPr="0001584D" w14:paraId="017258D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9B9AC8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31D988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8</w:t>
            </w:r>
          </w:p>
        </w:tc>
      </w:tr>
      <w:tr w:rsidR="0001584D" w:rsidRPr="0001584D" w14:paraId="69BAAC9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AC67D4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BC1ED5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79</w:t>
            </w:r>
          </w:p>
        </w:tc>
      </w:tr>
      <w:tr w:rsidR="0001584D" w:rsidRPr="0001584D" w14:paraId="34C034D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97CACD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EFFC1F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0</w:t>
            </w:r>
          </w:p>
        </w:tc>
      </w:tr>
      <w:tr w:rsidR="0001584D" w:rsidRPr="0001584D" w14:paraId="005B695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CB7BA0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F677E0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1</w:t>
            </w:r>
          </w:p>
        </w:tc>
      </w:tr>
      <w:tr w:rsidR="0001584D" w:rsidRPr="0001584D" w14:paraId="5933574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DE5771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717701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2</w:t>
            </w:r>
          </w:p>
        </w:tc>
      </w:tr>
      <w:tr w:rsidR="0001584D" w:rsidRPr="0001584D" w14:paraId="67DD7E1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1A818A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8C5D08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3</w:t>
            </w:r>
          </w:p>
        </w:tc>
      </w:tr>
      <w:tr w:rsidR="0001584D" w:rsidRPr="0001584D" w14:paraId="582DBAF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73A46C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1B998F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4</w:t>
            </w:r>
          </w:p>
        </w:tc>
      </w:tr>
      <w:tr w:rsidR="0001584D" w:rsidRPr="0001584D" w14:paraId="1BDCF24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D6B101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F5430B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5</w:t>
            </w:r>
          </w:p>
        </w:tc>
      </w:tr>
      <w:tr w:rsidR="0001584D" w:rsidRPr="0001584D" w14:paraId="01B448C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6488BC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8272B4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6</w:t>
            </w:r>
          </w:p>
        </w:tc>
      </w:tr>
      <w:tr w:rsidR="0001584D" w:rsidRPr="0001584D" w14:paraId="5D2AF94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C58585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44243A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7</w:t>
            </w:r>
          </w:p>
        </w:tc>
      </w:tr>
      <w:tr w:rsidR="0001584D" w:rsidRPr="0001584D" w14:paraId="4C660D7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4A9B97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E3CC53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8</w:t>
            </w:r>
          </w:p>
        </w:tc>
      </w:tr>
      <w:tr w:rsidR="0001584D" w:rsidRPr="0001584D" w14:paraId="5033235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2207E0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390AC6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89</w:t>
            </w:r>
          </w:p>
        </w:tc>
      </w:tr>
      <w:tr w:rsidR="0001584D" w:rsidRPr="0001584D" w14:paraId="2B87210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4E0BB3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C7B26A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0</w:t>
            </w:r>
          </w:p>
        </w:tc>
      </w:tr>
      <w:tr w:rsidR="0001584D" w:rsidRPr="0001584D" w14:paraId="04C8EA0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A09BD4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2AF93E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1</w:t>
            </w:r>
          </w:p>
        </w:tc>
      </w:tr>
      <w:tr w:rsidR="0001584D" w:rsidRPr="0001584D" w14:paraId="4274EF2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AC7708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034BE4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2</w:t>
            </w:r>
          </w:p>
        </w:tc>
      </w:tr>
      <w:tr w:rsidR="0001584D" w:rsidRPr="0001584D" w14:paraId="3C95F0B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B0795F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D10122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3</w:t>
            </w:r>
          </w:p>
        </w:tc>
      </w:tr>
      <w:tr w:rsidR="0001584D" w:rsidRPr="0001584D" w14:paraId="3CA2A0B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F41327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339D4B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4</w:t>
            </w:r>
          </w:p>
        </w:tc>
      </w:tr>
      <w:tr w:rsidR="0001584D" w:rsidRPr="0001584D" w14:paraId="43B3F8F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5FC485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A705D3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5</w:t>
            </w:r>
          </w:p>
        </w:tc>
      </w:tr>
      <w:tr w:rsidR="0001584D" w:rsidRPr="0001584D" w14:paraId="2F64C63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A63FA2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88131E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6</w:t>
            </w:r>
          </w:p>
        </w:tc>
      </w:tr>
      <w:tr w:rsidR="0001584D" w:rsidRPr="0001584D" w14:paraId="1FDD81C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815B8A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45A864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7</w:t>
            </w:r>
          </w:p>
        </w:tc>
      </w:tr>
      <w:tr w:rsidR="0001584D" w:rsidRPr="0001584D" w14:paraId="61566A1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FC83CB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FCDB2F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8</w:t>
            </w:r>
          </w:p>
        </w:tc>
      </w:tr>
      <w:tr w:rsidR="0001584D" w:rsidRPr="0001584D" w14:paraId="1E614CE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B30EA7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E9ED51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299</w:t>
            </w:r>
          </w:p>
        </w:tc>
      </w:tr>
      <w:tr w:rsidR="0001584D" w:rsidRPr="0001584D" w14:paraId="478C190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5D06F0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83FEDA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01584D" w:rsidRPr="0001584D" w14:paraId="722D758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4A8C56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9AB0D6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01</w:t>
            </w:r>
          </w:p>
        </w:tc>
      </w:tr>
      <w:tr w:rsidR="0001584D" w:rsidRPr="0001584D" w14:paraId="45687A1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503228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4503E0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02</w:t>
            </w:r>
          </w:p>
        </w:tc>
      </w:tr>
      <w:tr w:rsidR="0001584D" w:rsidRPr="0001584D" w14:paraId="6AC4126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420C5C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84F718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03</w:t>
            </w:r>
          </w:p>
        </w:tc>
      </w:tr>
      <w:tr w:rsidR="0001584D" w:rsidRPr="0001584D" w14:paraId="3EA11FF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F02CDA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997C65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04</w:t>
            </w:r>
          </w:p>
        </w:tc>
      </w:tr>
      <w:tr w:rsidR="0001584D" w:rsidRPr="0001584D" w14:paraId="2C50B75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6544C8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B09A6C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05</w:t>
            </w:r>
          </w:p>
        </w:tc>
      </w:tr>
      <w:tr w:rsidR="0001584D" w:rsidRPr="0001584D" w14:paraId="78E0BE3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F95D57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22B797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06</w:t>
            </w:r>
          </w:p>
        </w:tc>
      </w:tr>
      <w:tr w:rsidR="0001584D" w:rsidRPr="0001584D" w14:paraId="02335B9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0EF712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CD5693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07</w:t>
            </w:r>
          </w:p>
        </w:tc>
      </w:tr>
      <w:tr w:rsidR="0001584D" w:rsidRPr="0001584D" w14:paraId="67958AA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74CC70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77C535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08</w:t>
            </w:r>
          </w:p>
        </w:tc>
      </w:tr>
      <w:tr w:rsidR="0001584D" w:rsidRPr="0001584D" w14:paraId="4E56298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EF6299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4A7398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09</w:t>
            </w:r>
          </w:p>
        </w:tc>
      </w:tr>
      <w:tr w:rsidR="0001584D" w:rsidRPr="0001584D" w14:paraId="0535B4F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A84499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0089B2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0</w:t>
            </w:r>
          </w:p>
        </w:tc>
      </w:tr>
      <w:tr w:rsidR="0001584D" w:rsidRPr="0001584D" w14:paraId="37AE57C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86D04C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95C5ED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1</w:t>
            </w:r>
          </w:p>
        </w:tc>
      </w:tr>
      <w:tr w:rsidR="0001584D" w:rsidRPr="0001584D" w14:paraId="38DB04A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669938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B4D8B0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2</w:t>
            </w:r>
          </w:p>
        </w:tc>
      </w:tr>
      <w:tr w:rsidR="0001584D" w:rsidRPr="0001584D" w14:paraId="5F9850B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54E393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4F67FF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3</w:t>
            </w:r>
          </w:p>
        </w:tc>
      </w:tr>
      <w:tr w:rsidR="0001584D" w:rsidRPr="0001584D" w14:paraId="0DE4877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15E685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DD5608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4</w:t>
            </w:r>
          </w:p>
        </w:tc>
      </w:tr>
      <w:tr w:rsidR="0001584D" w:rsidRPr="0001584D" w14:paraId="1A032BF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32E909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C6DC3F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5</w:t>
            </w:r>
          </w:p>
        </w:tc>
      </w:tr>
      <w:tr w:rsidR="0001584D" w:rsidRPr="0001584D" w14:paraId="6D38B0C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6BAE27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A8F0ED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6</w:t>
            </w:r>
          </w:p>
        </w:tc>
      </w:tr>
      <w:tr w:rsidR="0001584D" w:rsidRPr="0001584D" w14:paraId="67FBF0E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2E3CE3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86AE5B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7</w:t>
            </w:r>
          </w:p>
        </w:tc>
      </w:tr>
      <w:tr w:rsidR="0001584D" w:rsidRPr="0001584D" w14:paraId="6CB5194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756A49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1F41AC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8</w:t>
            </w:r>
          </w:p>
        </w:tc>
      </w:tr>
      <w:tr w:rsidR="0001584D" w:rsidRPr="0001584D" w14:paraId="4A8249C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A981E8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8D7D13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19</w:t>
            </w:r>
          </w:p>
        </w:tc>
      </w:tr>
      <w:tr w:rsidR="0001584D" w:rsidRPr="0001584D" w14:paraId="09D19E4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35446F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333EB2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0</w:t>
            </w:r>
          </w:p>
        </w:tc>
      </w:tr>
      <w:tr w:rsidR="0001584D" w:rsidRPr="0001584D" w14:paraId="008DAB4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9B0CE9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EF38DA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2</w:t>
            </w:r>
          </w:p>
        </w:tc>
      </w:tr>
      <w:tr w:rsidR="0001584D" w:rsidRPr="0001584D" w14:paraId="07867C5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5F1002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99F18C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3</w:t>
            </w:r>
          </w:p>
        </w:tc>
      </w:tr>
      <w:tr w:rsidR="0001584D" w:rsidRPr="0001584D" w14:paraId="4356F1C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D5CB44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87BE04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4</w:t>
            </w:r>
          </w:p>
        </w:tc>
      </w:tr>
      <w:tr w:rsidR="0001584D" w:rsidRPr="0001584D" w14:paraId="706D4B7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98578B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074EB2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5</w:t>
            </w:r>
          </w:p>
        </w:tc>
      </w:tr>
      <w:tr w:rsidR="0001584D" w:rsidRPr="0001584D" w14:paraId="2C7F09E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BF6204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C4209C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6</w:t>
            </w:r>
          </w:p>
        </w:tc>
      </w:tr>
      <w:tr w:rsidR="0001584D" w:rsidRPr="0001584D" w14:paraId="3605690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0AB327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2BADEE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01584D" w:rsidRPr="0001584D" w14:paraId="376DB75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89B251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2EA73E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8</w:t>
            </w:r>
          </w:p>
        </w:tc>
      </w:tr>
      <w:tr w:rsidR="0001584D" w:rsidRPr="0001584D" w14:paraId="50E11BA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71E7A1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2 y 34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73D974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29</w:t>
            </w:r>
          </w:p>
        </w:tc>
      </w:tr>
      <w:tr w:rsidR="0001584D" w:rsidRPr="0001584D" w14:paraId="20B181B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6EE39C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C2C0B1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30</w:t>
            </w:r>
          </w:p>
        </w:tc>
      </w:tr>
      <w:tr w:rsidR="0001584D" w:rsidRPr="0001584D" w14:paraId="7207525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4CA0A9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6053D2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31</w:t>
            </w:r>
          </w:p>
        </w:tc>
      </w:tr>
      <w:tr w:rsidR="0001584D" w:rsidRPr="0001584D" w14:paraId="4E5E608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DEE994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57B830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32</w:t>
            </w:r>
          </w:p>
        </w:tc>
      </w:tr>
      <w:tr w:rsidR="0001584D" w:rsidRPr="0001584D" w14:paraId="29FBA07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5AA3C1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ECF18E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33</w:t>
            </w:r>
          </w:p>
        </w:tc>
      </w:tr>
      <w:tr w:rsidR="0001584D" w:rsidRPr="0001584D" w14:paraId="3AA1EB5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54734A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7BB61C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34</w:t>
            </w:r>
          </w:p>
        </w:tc>
      </w:tr>
      <w:tr w:rsidR="0001584D" w:rsidRPr="0001584D" w14:paraId="5DDB3AA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0CEA50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29EB6E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35</w:t>
            </w:r>
          </w:p>
        </w:tc>
      </w:tr>
      <w:tr w:rsidR="0001584D" w:rsidRPr="0001584D" w14:paraId="14DFC1D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E65A26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C14612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36</w:t>
            </w:r>
          </w:p>
        </w:tc>
      </w:tr>
      <w:tr w:rsidR="0001584D" w:rsidRPr="0001584D" w14:paraId="032B8C6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71B9F6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9BE436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37</w:t>
            </w:r>
          </w:p>
        </w:tc>
      </w:tr>
      <w:tr w:rsidR="0001584D" w:rsidRPr="0001584D" w14:paraId="020C794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8B4F1D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0AE194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38</w:t>
            </w:r>
          </w:p>
        </w:tc>
      </w:tr>
      <w:tr w:rsidR="0001584D" w:rsidRPr="0001584D" w14:paraId="4BBEDB3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3968E3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1DB790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39</w:t>
            </w:r>
          </w:p>
        </w:tc>
      </w:tr>
      <w:tr w:rsidR="0001584D" w:rsidRPr="0001584D" w14:paraId="4F79742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3ED508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237530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0</w:t>
            </w:r>
          </w:p>
        </w:tc>
      </w:tr>
      <w:tr w:rsidR="0001584D" w:rsidRPr="0001584D" w14:paraId="31094E9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16B08E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241CAA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1</w:t>
            </w:r>
          </w:p>
        </w:tc>
      </w:tr>
      <w:tr w:rsidR="0001584D" w:rsidRPr="0001584D" w14:paraId="5CD1138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D1943A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D45E0E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2</w:t>
            </w:r>
          </w:p>
        </w:tc>
      </w:tr>
      <w:tr w:rsidR="0001584D" w:rsidRPr="0001584D" w14:paraId="46037F5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BE6B1D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C41DE8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3</w:t>
            </w:r>
          </w:p>
        </w:tc>
      </w:tr>
      <w:tr w:rsidR="0001584D" w:rsidRPr="0001584D" w14:paraId="3E1EE5A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F392EA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FC0AFA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4</w:t>
            </w:r>
          </w:p>
        </w:tc>
      </w:tr>
      <w:tr w:rsidR="0001584D" w:rsidRPr="0001584D" w14:paraId="07E0FD4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25DA8B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E1E34E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5</w:t>
            </w:r>
          </w:p>
        </w:tc>
      </w:tr>
      <w:tr w:rsidR="0001584D" w:rsidRPr="0001584D" w14:paraId="44D80B8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D625C5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17C9E7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6</w:t>
            </w:r>
          </w:p>
        </w:tc>
      </w:tr>
      <w:tr w:rsidR="0001584D" w:rsidRPr="0001584D" w14:paraId="11D5EB3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F4015A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88AD9E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7</w:t>
            </w:r>
          </w:p>
        </w:tc>
      </w:tr>
      <w:tr w:rsidR="0001584D" w:rsidRPr="0001584D" w14:paraId="311A636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6ACE88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2617D8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8</w:t>
            </w:r>
          </w:p>
        </w:tc>
      </w:tr>
      <w:tr w:rsidR="0001584D" w:rsidRPr="0001584D" w14:paraId="055EDE1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C63ACA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6E3346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49</w:t>
            </w:r>
          </w:p>
        </w:tc>
      </w:tr>
      <w:tr w:rsidR="0001584D" w:rsidRPr="0001584D" w14:paraId="3F8F764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37ADD8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B90DD8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0</w:t>
            </w:r>
          </w:p>
        </w:tc>
      </w:tr>
      <w:tr w:rsidR="0001584D" w:rsidRPr="0001584D" w14:paraId="41C6C33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DBA8E9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8FDF5A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1</w:t>
            </w:r>
          </w:p>
        </w:tc>
      </w:tr>
      <w:tr w:rsidR="0001584D" w:rsidRPr="0001584D" w14:paraId="69843FC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13B047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026547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2</w:t>
            </w:r>
          </w:p>
        </w:tc>
      </w:tr>
      <w:tr w:rsidR="0001584D" w:rsidRPr="0001584D" w14:paraId="708A0B5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18F06E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709082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3</w:t>
            </w:r>
          </w:p>
        </w:tc>
      </w:tr>
      <w:tr w:rsidR="0001584D" w:rsidRPr="0001584D" w14:paraId="514B0B6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AE206A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C2562C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4</w:t>
            </w:r>
          </w:p>
        </w:tc>
      </w:tr>
      <w:tr w:rsidR="0001584D" w:rsidRPr="0001584D" w14:paraId="07C08B4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700BD6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26F6D4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5</w:t>
            </w:r>
          </w:p>
        </w:tc>
      </w:tr>
      <w:tr w:rsidR="0001584D" w:rsidRPr="0001584D" w14:paraId="60B824C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0ACAD2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B7C0AD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6</w:t>
            </w:r>
          </w:p>
        </w:tc>
      </w:tr>
      <w:tr w:rsidR="0001584D" w:rsidRPr="0001584D" w14:paraId="53D0A43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368134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AB95A7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7</w:t>
            </w:r>
          </w:p>
        </w:tc>
      </w:tr>
      <w:tr w:rsidR="0001584D" w:rsidRPr="0001584D" w14:paraId="2A03E6A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6384D5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8FBAC0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8</w:t>
            </w:r>
          </w:p>
        </w:tc>
      </w:tr>
      <w:tr w:rsidR="0001584D" w:rsidRPr="0001584D" w14:paraId="3905AD8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2B3970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EB536D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59</w:t>
            </w:r>
          </w:p>
        </w:tc>
      </w:tr>
      <w:tr w:rsidR="0001584D" w:rsidRPr="0001584D" w14:paraId="45F11EB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9DFACC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4F4FF4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0</w:t>
            </w:r>
          </w:p>
        </w:tc>
      </w:tr>
      <w:tr w:rsidR="0001584D" w:rsidRPr="0001584D" w14:paraId="02DE14D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E34B5A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lastRenderedPageBreak/>
              <w:t>37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72A0A6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1</w:t>
            </w:r>
          </w:p>
        </w:tc>
      </w:tr>
      <w:tr w:rsidR="0001584D" w:rsidRPr="0001584D" w14:paraId="6A265B6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CD26CE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FA78F0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2</w:t>
            </w:r>
          </w:p>
        </w:tc>
      </w:tr>
      <w:tr w:rsidR="0001584D" w:rsidRPr="0001584D" w14:paraId="5E6F65A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C8E4FA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A93429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3</w:t>
            </w:r>
          </w:p>
        </w:tc>
      </w:tr>
      <w:tr w:rsidR="0001584D" w:rsidRPr="0001584D" w14:paraId="6EE61F3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29C026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615D70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4</w:t>
            </w:r>
          </w:p>
        </w:tc>
      </w:tr>
      <w:tr w:rsidR="0001584D" w:rsidRPr="0001584D" w14:paraId="53E14E9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D49A49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D3BA2C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5</w:t>
            </w:r>
          </w:p>
        </w:tc>
      </w:tr>
      <w:tr w:rsidR="0001584D" w:rsidRPr="0001584D" w14:paraId="7ECA78A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58FDE1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B47711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6</w:t>
            </w:r>
          </w:p>
        </w:tc>
      </w:tr>
      <w:tr w:rsidR="0001584D" w:rsidRPr="0001584D" w14:paraId="1982E88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883EE9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865192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7</w:t>
            </w:r>
          </w:p>
        </w:tc>
      </w:tr>
      <w:tr w:rsidR="0001584D" w:rsidRPr="0001584D" w14:paraId="621AB94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E1E4F9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BE02C9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01584D" w:rsidRPr="0001584D" w14:paraId="3ED6066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642A35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5815CE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69</w:t>
            </w:r>
          </w:p>
        </w:tc>
      </w:tr>
      <w:tr w:rsidR="0001584D" w:rsidRPr="0001584D" w14:paraId="6EE8FC1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3BF5F6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FBBB3A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0</w:t>
            </w:r>
          </w:p>
        </w:tc>
      </w:tr>
      <w:tr w:rsidR="0001584D" w:rsidRPr="0001584D" w14:paraId="23038D7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B1AFA8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50B067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1</w:t>
            </w:r>
          </w:p>
        </w:tc>
      </w:tr>
      <w:tr w:rsidR="0001584D" w:rsidRPr="0001584D" w14:paraId="6937E59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A58168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066222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2</w:t>
            </w:r>
          </w:p>
        </w:tc>
      </w:tr>
      <w:tr w:rsidR="0001584D" w:rsidRPr="0001584D" w14:paraId="573F022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070968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A4B566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3</w:t>
            </w:r>
          </w:p>
        </w:tc>
      </w:tr>
      <w:tr w:rsidR="0001584D" w:rsidRPr="0001584D" w14:paraId="18593C6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741EC8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71CD66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4</w:t>
            </w:r>
          </w:p>
        </w:tc>
      </w:tr>
      <w:tr w:rsidR="0001584D" w:rsidRPr="0001584D" w14:paraId="590CDB0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26FFEB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D8C43A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5</w:t>
            </w:r>
          </w:p>
        </w:tc>
      </w:tr>
      <w:tr w:rsidR="0001584D" w:rsidRPr="0001584D" w14:paraId="13617B9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D3A6DB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58FA96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6</w:t>
            </w:r>
          </w:p>
        </w:tc>
      </w:tr>
      <w:tr w:rsidR="0001584D" w:rsidRPr="0001584D" w14:paraId="4C85E4F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DCE9CF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A69163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7</w:t>
            </w:r>
          </w:p>
        </w:tc>
      </w:tr>
      <w:tr w:rsidR="0001584D" w:rsidRPr="0001584D" w14:paraId="0391748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7ADBF4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F90080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8</w:t>
            </w:r>
          </w:p>
        </w:tc>
      </w:tr>
      <w:tr w:rsidR="0001584D" w:rsidRPr="0001584D" w14:paraId="4BE6653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E2F188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FCDF96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79</w:t>
            </w:r>
          </w:p>
        </w:tc>
      </w:tr>
      <w:tr w:rsidR="0001584D" w:rsidRPr="0001584D" w14:paraId="5923F08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0C51B9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4C01CF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80</w:t>
            </w:r>
          </w:p>
        </w:tc>
      </w:tr>
      <w:tr w:rsidR="0001584D" w:rsidRPr="0001584D" w14:paraId="2920D7B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2CFE2E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C40B30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81</w:t>
            </w:r>
          </w:p>
        </w:tc>
      </w:tr>
      <w:tr w:rsidR="0001584D" w:rsidRPr="0001584D" w14:paraId="63E5E3E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C00DFA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890BE6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82</w:t>
            </w:r>
          </w:p>
        </w:tc>
      </w:tr>
      <w:tr w:rsidR="0001584D" w:rsidRPr="0001584D" w14:paraId="58AD541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565682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E5908A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83</w:t>
            </w:r>
          </w:p>
        </w:tc>
      </w:tr>
      <w:tr w:rsidR="0001584D" w:rsidRPr="0001584D" w14:paraId="2C1EDB0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C7EFDE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EDE2AD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84</w:t>
            </w:r>
          </w:p>
        </w:tc>
      </w:tr>
      <w:tr w:rsidR="0001584D" w:rsidRPr="0001584D" w14:paraId="03D5A0B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6C5F39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31DA87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85</w:t>
            </w:r>
          </w:p>
        </w:tc>
      </w:tr>
      <w:tr w:rsidR="0001584D" w:rsidRPr="0001584D" w14:paraId="7FA9B72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582ABF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10C4B1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86</w:t>
            </w:r>
          </w:p>
        </w:tc>
      </w:tr>
      <w:tr w:rsidR="0001584D" w:rsidRPr="0001584D" w14:paraId="47FD9E4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CE5231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D7F4EC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87</w:t>
            </w:r>
          </w:p>
        </w:tc>
      </w:tr>
      <w:tr w:rsidR="0001584D" w:rsidRPr="0001584D" w14:paraId="3A030BC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7ACF09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095B30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88</w:t>
            </w:r>
          </w:p>
        </w:tc>
      </w:tr>
      <w:tr w:rsidR="0001584D" w:rsidRPr="0001584D" w14:paraId="650D3F6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1E6EC1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2FB12C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89</w:t>
            </w:r>
          </w:p>
        </w:tc>
      </w:tr>
      <w:tr w:rsidR="0001584D" w:rsidRPr="0001584D" w14:paraId="2AFFE80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8453E3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3706C8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0</w:t>
            </w:r>
          </w:p>
        </w:tc>
      </w:tr>
      <w:tr w:rsidR="0001584D" w:rsidRPr="0001584D" w14:paraId="289B145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67654B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49C3B4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1</w:t>
            </w:r>
          </w:p>
        </w:tc>
      </w:tr>
      <w:tr w:rsidR="0001584D" w:rsidRPr="0001584D" w14:paraId="0DDCE02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068500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CD40BF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2</w:t>
            </w:r>
          </w:p>
        </w:tc>
      </w:tr>
      <w:tr w:rsidR="0001584D" w:rsidRPr="0001584D" w14:paraId="24BDD8E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D8EDEB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D035AC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3</w:t>
            </w:r>
          </w:p>
        </w:tc>
      </w:tr>
      <w:tr w:rsidR="0001584D" w:rsidRPr="0001584D" w14:paraId="0D7099C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23735F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B1E1DF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4</w:t>
            </w:r>
          </w:p>
        </w:tc>
      </w:tr>
      <w:tr w:rsidR="0001584D" w:rsidRPr="0001584D" w14:paraId="187146F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3C7086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59962D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5</w:t>
            </w:r>
          </w:p>
        </w:tc>
      </w:tr>
      <w:tr w:rsidR="0001584D" w:rsidRPr="0001584D" w14:paraId="3FA0BFE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CBB62F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BD1832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6</w:t>
            </w:r>
          </w:p>
        </w:tc>
      </w:tr>
      <w:tr w:rsidR="0001584D" w:rsidRPr="0001584D" w14:paraId="467DE59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4EE501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582658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7</w:t>
            </w:r>
          </w:p>
        </w:tc>
      </w:tr>
      <w:tr w:rsidR="0001584D" w:rsidRPr="0001584D" w14:paraId="1D992EC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6DD2A1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DA3BD1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8</w:t>
            </w:r>
          </w:p>
        </w:tc>
      </w:tr>
      <w:tr w:rsidR="0001584D" w:rsidRPr="0001584D" w14:paraId="04967CA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8A4A74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FB2ACA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399</w:t>
            </w:r>
          </w:p>
        </w:tc>
      </w:tr>
      <w:tr w:rsidR="0001584D" w:rsidRPr="0001584D" w14:paraId="436B012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C38E16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D2C9C0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01584D" w:rsidRPr="0001584D" w14:paraId="32FBB34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B170C2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E39303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1</w:t>
            </w:r>
          </w:p>
        </w:tc>
      </w:tr>
      <w:tr w:rsidR="0001584D" w:rsidRPr="0001584D" w14:paraId="1A2EA86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D1989F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7CE235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2</w:t>
            </w:r>
          </w:p>
        </w:tc>
      </w:tr>
      <w:tr w:rsidR="0001584D" w:rsidRPr="0001584D" w14:paraId="4B27958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AFE810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0A8EA0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3</w:t>
            </w:r>
          </w:p>
        </w:tc>
      </w:tr>
      <w:tr w:rsidR="0001584D" w:rsidRPr="0001584D" w14:paraId="1A2A5A1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8A0BE6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9B5452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4</w:t>
            </w:r>
          </w:p>
        </w:tc>
      </w:tr>
      <w:tr w:rsidR="0001584D" w:rsidRPr="0001584D" w14:paraId="0AABFEC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5CFAA7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ACB0C8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5</w:t>
            </w:r>
          </w:p>
        </w:tc>
      </w:tr>
      <w:tr w:rsidR="0001584D" w:rsidRPr="0001584D" w14:paraId="4700DB3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35984B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C4610D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6</w:t>
            </w:r>
          </w:p>
        </w:tc>
      </w:tr>
      <w:tr w:rsidR="0001584D" w:rsidRPr="0001584D" w14:paraId="5358831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6E61E3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52263B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7</w:t>
            </w:r>
          </w:p>
        </w:tc>
      </w:tr>
      <w:tr w:rsidR="0001584D" w:rsidRPr="0001584D" w14:paraId="47EC2AF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5A96C1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FA3547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01584D" w:rsidRPr="0001584D" w14:paraId="5154750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A39992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EB643D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09</w:t>
            </w:r>
          </w:p>
        </w:tc>
      </w:tr>
      <w:tr w:rsidR="0001584D" w:rsidRPr="0001584D" w14:paraId="0EFB945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01B628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5A03AC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0</w:t>
            </w:r>
          </w:p>
        </w:tc>
      </w:tr>
      <w:tr w:rsidR="0001584D" w:rsidRPr="0001584D" w14:paraId="6B51B11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475F82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CBF209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1</w:t>
            </w:r>
          </w:p>
        </w:tc>
      </w:tr>
      <w:tr w:rsidR="0001584D" w:rsidRPr="0001584D" w14:paraId="4556434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804C68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A421CC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2</w:t>
            </w:r>
          </w:p>
        </w:tc>
      </w:tr>
      <w:tr w:rsidR="0001584D" w:rsidRPr="0001584D" w14:paraId="2C6D815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95EC2F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36B74D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3</w:t>
            </w:r>
          </w:p>
        </w:tc>
      </w:tr>
      <w:tr w:rsidR="0001584D" w:rsidRPr="0001584D" w14:paraId="108450A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008CE4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CDDB56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4</w:t>
            </w:r>
          </w:p>
        </w:tc>
      </w:tr>
      <w:tr w:rsidR="0001584D" w:rsidRPr="0001584D" w14:paraId="7E68148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F1745C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ADCA9B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5</w:t>
            </w:r>
          </w:p>
        </w:tc>
      </w:tr>
      <w:tr w:rsidR="0001584D" w:rsidRPr="0001584D" w14:paraId="5D72CAB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9E804F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51338B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6</w:t>
            </w:r>
          </w:p>
        </w:tc>
      </w:tr>
      <w:tr w:rsidR="0001584D" w:rsidRPr="0001584D" w14:paraId="70E0A69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7D7EEA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1EC4A0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7</w:t>
            </w:r>
          </w:p>
        </w:tc>
      </w:tr>
      <w:tr w:rsidR="0001584D" w:rsidRPr="0001584D" w14:paraId="18754A0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563C39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F53AF3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8</w:t>
            </w:r>
          </w:p>
        </w:tc>
      </w:tr>
      <w:tr w:rsidR="0001584D" w:rsidRPr="0001584D" w14:paraId="3BDEDBB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6A5330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AA44B0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19</w:t>
            </w:r>
          </w:p>
        </w:tc>
      </w:tr>
      <w:tr w:rsidR="0001584D" w:rsidRPr="0001584D" w14:paraId="147B8F5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FA0516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45FA64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20</w:t>
            </w:r>
          </w:p>
        </w:tc>
      </w:tr>
      <w:tr w:rsidR="0001584D" w:rsidRPr="0001584D" w14:paraId="2F18814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33705C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0E6535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21</w:t>
            </w:r>
          </w:p>
        </w:tc>
      </w:tr>
      <w:tr w:rsidR="0001584D" w:rsidRPr="0001584D" w14:paraId="6C8D6169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A247BF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4B4F0F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22</w:t>
            </w:r>
          </w:p>
        </w:tc>
      </w:tr>
      <w:tr w:rsidR="0001584D" w:rsidRPr="0001584D" w14:paraId="1974023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6DEFB0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34FDA3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23</w:t>
            </w:r>
          </w:p>
        </w:tc>
      </w:tr>
      <w:tr w:rsidR="0001584D" w:rsidRPr="0001584D" w14:paraId="4BCEBFB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285F0B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76F81A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24</w:t>
            </w:r>
          </w:p>
        </w:tc>
      </w:tr>
      <w:tr w:rsidR="0001584D" w:rsidRPr="0001584D" w14:paraId="3CA519D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59D783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51AB52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25</w:t>
            </w:r>
          </w:p>
        </w:tc>
      </w:tr>
      <w:tr w:rsidR="0001584D" w:rsidRPr="0001584D" w14:paraId="12C0BE3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4DE656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2E47DF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26</w:t>
            </w:r>
          </w:p>
        </w:tc>
      </w:tr>
      <w:tr w:rsidR="0001584D" w:rsidRPr="0001584D" w14:paraId="4653F3B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74D8C1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504058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27</w:t>
            </w:r>
          </w:p>
        </w:tc>
      </w:tr>
      <w:tr w:rsidR="0001584D" w:rsidRPr="0001584D" w14:paraId="773FB9A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DB982C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0DA06B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28</w:t>
            </w:r>
          </w:p>
        </w:tc>
      </w:tr>
      <w:tr w:rsidR="0001584D" w:rsidRPr="0001584D" w14:paraId="255807F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2C2E19C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9560DB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29</w:t>
            </w:r>
          </w:p>
        </w:tc>
      </w:tr>
      <w:tr w:rsidR="0001584D" w:rsidRPr="0001584D" w14:paraId="59F21ADE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D37095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40 y 45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36F252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0</w:t>
            </w:r>
          </w:p>
        </w:tc>
      </w:tr>
      <w:tr w:rsidR="0001584D" w:rsidRPr="0001584D" w14:paraId="0BFED96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7FDA99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95FD1C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1</w:t>
            </w:r>
          </w:p>
        </w:tc>
      </w:tr>
      <w:tr w:rsidR="0001584D" w:rsidRPr="0001584D" w14:paraId="18FE126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AE6A9F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E13645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2</w:t>
            </w:r>
          </w:p>
        </w:tc>
      </w:tr>
      <w:tr w:rsidR="0001584D" w:rsidRPr="0001584D" w14:paraId="5671D14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614283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E56E3E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3</w:t>
            </w:r>
          </w:p>
        </w:tc>
      </w:tr>
      <w:tr w:rsidR="0001584D" w:rsidRPr="0001584D" w14:paraId="5AAD55B3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777ACF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533AE2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4</w:t>
            </w:r>
          </w:p>
        </w:tc>
      </w:tr>
      <w:tr w:rsidR="0001584D" w:rsidRPr="0001584D" w14:paraId="4D26666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6BDA92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50EA03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5</w:t>
            </w:r>
          </w:p>
        </w:tc>
      </w:tr>
      <w:tr w:rsidR="0001584D" w:rsidRPr="0001584D" w14:paraId="3998DF5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5327AD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C9E8D2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6</w:t>
            </w:r>
          </w:p>
        </w:tc>
      </w:tr>
      <w:tr w:rsidR="0001584D" w:rsidRPr="0001584D" w14:paraId="7B9F4E5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8BDCB5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65 y 46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42F09F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7</w:t>
            </w:r>
          </w:p>
        </w:tc>
      </w:tr>
      <w:tr w:rsidR="0001584D" w:rsidRPr="0001584D" w14:paraId="2D505398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98DE74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6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3EE702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8</w:t>
            </w:r>
          </w:p>
        </w:tc>
      </w:tr>
      <w:tr w:rsidR="0001584D" w:rsidRPr="0001584D" w14:paraId="2E2509DB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DA3AB2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AE92B0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39</w:t>
            </w:r>
          </w:p>
        </w:tc>
      </w:tr>
      <w:tr w:rsidR="0001584D" w:rsidRPr="0001584D" w14:paraId="13E84D0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DF7EDA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B63EF8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40</w:t>
            </w:r>
          </w:p>
        </w:tc>
      </w:tr>
      <w:tr w:rsidR="0001584D" w:rsidRPr="0001584D" w14:paraId="44FCBFE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1DF061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73F97B5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41</w:t>
            </w:r>
          </w:p>
        </w:tc>
      </w:tr>
      <w:tr w:rsidR="0001584D" w:rsidRPr="0001584D" w14:paraId="101E37F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F5A9C91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235417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42</w:t>
            </w:r>
          </w:p>
        </w:tc>
      </w:tr>
      <w:tr w:rsidR="0001584D" w:rsidRPr="0001584D" w14:paraId="236E0656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255091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34AB0D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43</w:t>
            </w:r>
          </w:p>
        </w:tc>
      </w:tr>
      <w:tr w:rsidR="0001584D" w:rsidRPr="0001584D" w14:paraId="704F4C6F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EF5E4D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A59C10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01584D" w:rsidRPr="0001584D" w14:paraId="33CB321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D343A2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7A8DA4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45</w:t>
            </w:r>
          </w:p>
        </w:tc>
      </w:tr>
      <w:tr w:rsidR="0001584D" w:rsidRPr="0001584D" w14:paraId="7ADCAAC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54D2A5F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C5F30B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46</w:t>
            </w:r>
          </w:p>
        </w:tc>
      </w:tr>
      <w:tr w:rsidR="0001584D" w:rsidRPr="0001584D" w14:paraId="4C9A9C0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E908D6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A8C8A1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47</w:t>
            </w:r>
          </w:p>
        </w:tc>
      </w:tr>
      <w:tr w:rsidR="0001584D" w:rsidRPr="0001584D" w14:paraId="08EE2EA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26176B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013213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48</w:t>
            </w:r>
          </w:p>
        </w:tc>
      </w:tr>
      <w:tr w:rsidR="0001584D" w:rsidRPr="0001584D" w14:paraId="7605C9A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481415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5DB4A40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49</w:t>
            </w:r>
          </w:p>
        </w:tc>
      </w:tr>
      <w:tr w:rsidR="0001584D" w:rsidRPr="0001584D" w14:paraId="040EA60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7160A7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039B9E2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50</w:t>
            </w:r>
          </w:p>
        </w:tc>
      </w:tr>
      <w:tr w:rsidR="0001584D" w:rsidRPr="0001584D" w14:paraId="7E77BF3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104BB1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D8ABCB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51</w:t>
            </w:r>
          </w:p>
        </w:tc>
      </w:tr>
      <w:tr w:rsidR="0001584D" w:rsidRPr="0001584D" w14:paraId="0DD79F47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2F01E2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60C2021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52</w:t>
            </w:r>
          </w:p>
        </w:tc>
      </w:tr>
      <w:tr w:rsidR="0001584D" w:rsidRPr="0001584D" w14:paraId="5D7178D4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40615A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87862C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01584D" w:rsidRPr="0001584D" w14:paraId="096EBEB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5353A6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60D5B2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54</w:t>
            </w:r>
          </w:p>
        </w:tc>
      </w:tr>
      <w:tr w:rsidR="0001584D" w:rsidRPr="0001584D" w14:paraId="5288DA81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8961F68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23FBED6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55</w:t>
            </w:r>
          </w:p>
        </w:tc>
      </w:tr>
      <w:tr w:rsidR="0001584D" w:rsidRPr="0001584D" w14:paraId="1194DD1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7335AA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3828D58A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56</w:t>
            </w:r>
          </w:p>
        </w:tc>
      </w:tr>
      <w:tr w:rsidR="0001584D" w:rsidRPr="0001584D" w14:paraId="28ED803A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6F15EB2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4CA88C3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57</w:t>
            </w:r>
          </w:p>
        </w:tc>
      </w:tr>
      <w:tr w:rsidR="0001584D" w:rsidRPr="0001584D" w14:paraId="6421C000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A5CED50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1A08F167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58</w:t>
            </w:r>
          </w:p>
        </w:tc>
      </w:tr>
      <w:tr w:rsidR="0001584D" w:rsidRPr="0001584D" w14:paraId="1716EEAC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DCFBA0E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521A72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59</w:t>
            </w:r>
          </w:p>
        </w:tc>
        <w:bookmarkStart w:id="0" w:name="_GoBack"/>
        <w:bookmarkEnd w:id="0"/>
      </w:tr>
      <w:tr w:rsidR="0001584D" w:rsidRPr="0001584D" w14:paraId="0E6DA6D2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5CEEBFD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4E4028E5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60</w:t>
            </w:r>
          </w:p>
        </w:tc>
      </w:tr>
      <w:tr w:rsidR="0001584D" w:rsidRPr="0001584D" w14:paraId="2830E9B5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FA580A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solid" w:color="CCFFCC" w:fill="auto"/>
          </w:tcPr>
          <w:p w14:paraId="2B4599FB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61</w:t>
            </w:r>
          </w:p>
        </w:tc>
      </w:tr>
      <w:tr w:rsidR="0001584D" w:rsidRPr="0001584D" w14:paraId="3AF1AAED" w14:textId="77777777" w:rsidTr="00B6405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1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828F14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</w:tcPr>
          <w:p w14:paraId="66B7F9A9" w14:textId="77777777" w:rsidR="0001584D" w:rsidRPr="0001584D" w:rsidRDefault="0001584D" w:rsidP="0001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584D">
              <w:rPr>
                <w:rFonts w:ascii="Calibri" w:hAnsi="Calibri" w:cs="Calibri"/>
                <w:color w:val="000000"/>
              </w:rPr>
              <w:t>462</w:t>
            </w:r>
          </w:p>
        </w:tc>
      </w:tr>
    </w:tbl>
    <w:p w14:paraId="64371A77" w14:textId="77777777" w:rsidR="00717C97" w:rsidRPr="001C1480" w:rsidRDefault="00717C97" w:rsidP="00717C97">
      <w:pPr>
        <w:spacing w:line="360" w:lineRule="auto"/>
        <w:jc w:val="both"/>
        <w:rPr>
          <w:rFonts w:ascii="Georgia" w:hAnsi="Georgia"/>
        </w:rPr>
      </w:pPr>
    </w:p>
    <w:p w14:paraId="30FF354D" w14:textId="77777777" w:rsidR="00D12FD6" w:rsidRDefault="00D12FD6"/>
    <w:sectPr w:rsidR="00D12FD6" w:rsidSect="0001584D">
      <w:headerReference w:type="default" r:id="rId8"/>
      <w:pgSz w:w="11906" w:h="16838" w:code="9"/>
      <w:pgMar w:top="1417" w:right="1701" w:bottom="1417" w:left="1701" w:header="510" w:footer="708" w:gutter="0"/>
      <w:cols w:num="4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13801" w14:textId="77777777" w:rsidR="0001584D" w:rsidRDefault="0001584D" w:rsidP="00717C97">
      <w:pPr>
        <w:spacing w:after="0" w:line="240" w:lineRule="auto"/>
      </w:pPr>
      <w:r>
        <w:separator/>
      </w:r>
    </w:p>
  </w:endnote>
  <w:endnote w:type="continuationSeparator" w:id="0">
    <w:p w14:paraId="1BED99CB" w14:textId="77777777" w:rsidR="0001584D" w:rsidRDefault="0001584D" w:rsidP="0071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AE017" w14:textId="77777777" w:rsidR="0001584D" w:rsidRDefault="0001584D" w:rsidP="00717C97">
      <w:pPr>
        <w:spacing w:after="0" w:line="240" w:lineRule="auto"/>
      </w:pPr>
      <w:r>
        <w:separator/>
      </w:r>
    </w:p>
  </w:footnote>
  <w:footnote w:type="continuationSeparator" w:id="0">
    <w:p w14:paraId="377F57CB" w14:textId="77777777" w:rsidR="0001584D" w:rsidRDefault="0001584D" w:rsidP="0071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E6E96" w14:textId="77777777" w:rsidR="00B64055" w:rsidRDefault="00B64055" w:rsidP="00B64055">
    <w:pPr>
      <w:pStyle w:val="Encabezado"/>
      <w:jc w:val="center"/>
    </w:pPr>
    <w:r>
      <w:t>TABLA DE CORRELACIONES DEL ARTICULADO - CPP LEY 2287 Y CPP LEY 31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102B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ED13A5"/>
    <w:multiLevelType w:val="hybridMultilevel"/>
    <w:tmpl w:val="F482DD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F7716"/>
    <w:multiLevelType w:val="hybridMultilevel"/>
    <w:tmpl w:val="A54024CC"/>
    <w:lvl w:ilvl="0" w:tplc="1DCA24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EC86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E0B9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44FA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069E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9C05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1A1E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6E6B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D4A2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97"/>
    <w:rsid w:val="0001584D"/>
    <w:rsid w:val="00717C97"/>
    <w:rsid w:val="00B64055"/>
    <w:rsid w:val="00D1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3332"/>
  <w15:chartTrackingRefBased/>
  <w15:docId w15:val="{EF321FE6-254F-4393-A5AE-E9F25F86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97"/>
  </w:style>
  <w:style w:type="paragraph" w:styleId="Ttulo1">
    <w:name w:val="heading 1"/>
    <w:basedOn w:val="Normal"/>
    <w:next w:val="Normal"/>
    <w:link w:val="Ttulo1Car"/>
    <w:uiPriority w:val="9"/>
    <w:qFormat/>
    <w:rsid w:val="00717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C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7C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7C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7C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7C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unhideWhenUsed/>
    <w:rsid w:val="00717C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7C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7C9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17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C97"/>
  </w:style>
  <w:style w:type="paragraph" w:styleId="Piedepgina">
    <w:name w:val="footer"/>
    <w:basedOn w:val="Normal"/>
    <w:link w:val="PiedepginaCar"/>
    <w:uiPriority w:val="99"/>
    <w:unhideWhenUsed/>
    <w:rsid w:val="00717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C97"/>
  </w:style>
  <w:style w:type="paragraph" w:customStyle="1" w:styleId="xmsonormal">
    <w:name w:val="x_msonormal"/>
    <w:basedOn w:val="Normal"/>
    <w:rsid w:val="0071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xmsonormal">
    <w:name w:val="x_xmsonormal"/>
    <w:basedOn w:val="Normal"/>
    <w:rsid w:val="0071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xmsoplaintext">
    <w:name w:val="x_xmsoplaintext"/>
    <w:basedOn w:val="Normal"/>
    <w:rsid w:val="0071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717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Les17</b:Tag>
    <b:SourceType>Case</b:SourceType>
    <b:Guid>{167E12E0-40D6-4BC3-9F7A-E9996648257C}</b:Guid>
    <b:Title>Lescano, Roberto Fabián, en causa por abuso sexual mediando violencia física agravado por haber existido acceso carnal s/ recurso de casación"  </b:Title>
    <b:Year>2017</b:Year>
    <b:CaseNumber>34031/3</b:CaseNumber>
    <b:Court>Sala B del Superior Tribunal de Justicia de la Provincia de La Pampa</b:Court>
    <b:Month>marzo</b:Month>
    <b:Day>08</b:Day>
    <b:RefOrder>24</b:RefOrder>
  </b:Source>
</b:Sources>
</file>

<file path=customXml/itemProps1.xml><?xml version="1.0" encoding="utf-8"?>
<ds:datastoreItem xmlns:ds="http://schemas.openxmlformats.org/officeDocument/2006/customXml" ds:itemID="{B4016584-329F-40DA-9313-5DC464D5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rballo</dc:creator>
  <cp:keywords/>
  <dc:description/>
  <cp:lastModifiedBy>gustavo arballo</cp:lastModifiedBy>
  <cp:revision>1</cp:revision>
  <dcterms:created xsi:type="dcterms:W3CDTF">2020-01-31T03:36:00Z</dcterms:created>
  <dcterms:modified xsi:type="dcterms:W3CDTF">2020-01-31T04:38:00Z</dcterms:modified>
</cp:coreProperties>
</file>